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2F7AC4" w:rsidRDefault="00BE06BB" w:rsidP="00C3399F">
      <w:pPr>
        <w:pStyle w:val="Heading1"/>
        <w:jc w:val="center"/>
        <w:rPr>
          <w:noProof/>
          <w:lang w:val="bg-BG"/>
        </w:rPr>
      </w:pPr>
      <w:r w:rsidRPr="002F7AC4">
        <w:rPr>
          <w:noProof/>
          <w:lang w:val="bg-BG"/>
        </w:rPr>
        <w:t>Exercises</w:t>
      </w:r>
      <w:r w:rsidR="00EE26A0" w:rsidRPr="002F7AC4">
        <w:rPr>
          <w:noProof/>
          <w:lang w:val="bg-BG"/>
        </w:rPr>
        <w:t>:</w:t>
      </w:r>
      <w:r w:rsidR="00C3399F" w:rsidRPr="002F7AC4">
        <w:rPr>
          <w:noProof/>
          <w:lang w:val="bg-BG"/>
        </w:rPr>
        <w:t xml:space="preserve"> </w:t>
      </w:r>
      <w:r w:rsidR="00052B88" w:rsidRPr="002F7AC4">
        <w:rPr>
          <w:noProof/>
          <w:lang w:val="bg-BG"/>
        </w:rPr>
        <w:t>Exam Cheat</w:t>
      </w:r>
    </w:p>
    <w:p w:rsidR="00676278" w:rsidRPr="002F7AC4" w:rsidRDefault="00676278" w:rsidP="00676278">
      <w:pPr>
        <w:rPr>
          <w:rStyle w:val="Hyperlink"/>
          <w:noProof/>
          <w:lang w:val="bg-BG"/>
        </w:rPr>
      </w:pPr>
      <w:r w:rsidRPr="002F7AC4">
        <w:rPr>
          <w:noProof/>
          <w:lang w:val="bg-BG"/>
        </w:rPr>
        <w:t xml:space="preserve">This document defines the </w:t>
      </w:r>
      <w:r w:rsidRPr="002F7AC4">
        <w:rPr>
          <w:b/>
          <w:bCs/>
          <w:noProof/>
          <w:lang w:val="bg-BG"/>
        </w:rPr>
        <w:t>exercise assignments</w:t>
      </w:r>
      <w:r w:rsidRPr="002F7AC4">
        <w:rPr>
          <w:noProof/>
          <w:lang w:val="bg-BG"/>
        </w:rPr>
        <w:t xml:space="preserve"> for the </w:t>
      </w:r>
      <w:hyperlink r:id="rId8" w:history="1">
        <w:r w:rsidRPr="002F7AC4">
          <w:rPr>
            <w:rStyle w:val="Hyperlink"/>
            <w:noProof/>
            <w:lang w:val="bg-BG"/>
          </w:rPr>
          <w:t>"Databases Advanced – Hibernate" course @ Software University.</w:t>
        </w:r>
      </w:hyperlink>
    </w:p>
    <w:p w:rsidR="002C6BE0" w:rsidRPr="002F7AC4" w:rsidRDefault="002C6BE0" w:rsidP="00676278">
      <w:pPr>
        <w:rPr>
          <w:rStyle w:val="Hyperlink"/>
          <w:noProof/>
          <w:color w:val="auto"/>
          <w:u w:val="none"/>
          <w:lang w:val="bg-BG"/>
        </w:rPr>
      </w:pPr>
      <w:r w:rsidRPr="002F7AC4">
        <w:rPr>
          <w:noProof/>
          <w:lang w:val="bg-BG"/>
        </w:rPr>
        <w:t xml:space="preserve">Carlos Ruiz Zafón once wrote “Books are mirrors: you only see in them what you already have inside you.” Since you love his books a lot you decided to write an application about him that will serve you as an </w:t>
      </w:r>
      <w:r w:rsidRPr="002F7AC4">
        <w:rPr>
          <w:b/>
          <w:noProof/>
          <w:u w:val="single"/>
          <w:lang w:val="bg-BG"/>
        </w:rPr>
        <w:t>exam cheat</w:t>
      </w:r>
      <w:r w:rsidRPr="002F7AC4">
        <w:rPr>
          <w:noProof/>
          <w:lang w:val="bg-BG"/>
        </w:rPr>
        <w:t>.</w:t>
      </w:r>
    </w:p>
    <w:p w:rsidR="00C16A0A" w:rsidRPr="002F7AC4" w:rsidRDefault="002C6BE0" w:rsidP="000C7CCB">
      <w:pPr>
        <w:pStyle w:val="Heading2"/>
        <w:ind w:left="426" w:hanging="426"/>
        <w:rPr>
          <w:noProof/>
          <w:lang w:val="bg-BG"/>
        </w:rPr>
      </w:pPr>
      <w:r w:rsidRPr="002F7AC4">
        <w:rPr>
          <w:noProof/>
          <w:lang w:val="bg-BG"/>
        </w:rPr>
        <w:t>Setup</w:t>
      </w:r>
    </w:p>
    <w:p w:rsidR="00052B88" w:rsidRPr="002F7AC4" w:rsidRDefault="00052B88" w:rsidP="002C6BE0">
      <w:pPr>
        <w:rPr>
          <w:noProof/>
          <w:lang w:val="bg-BG"/>
        </w:rPr>
        <w:sectPr w:rsidR="00052B88" w:rsidRPr="002F7AC4" w:rsidSect="00806A4A">
          <w:headerReference w:type="default" r:id="rId9"/>
          <w:footerReference w:type="default" r:id="rId10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2C6BE0" w:rsidRPr="002F7AC4" w:rsidRDefault="002C6BE0" w:rsidP="002C6BE0">
      <w:pPr>
        <w:rPr>
          <w:noProof/>
          <w:lang w:val="bg-BG"/>
        </w:rPr>
      </w:pPr>
      <w:r w:rsidRPr="002F7AC4">
        <w:rPr>
          <w:noProof/>
          <w:lang w:val="bg-BG"/>
        </w:rPr>
        <w:lastRenderedPageBreak/>
        <w:t>We have the following classes:</w:t>
      </w:r>
    </w:p>
    <w:p w:rsidR="002C6BE0" w:rsidRPr="002F7AC4" w:rsidRDefault="002C6BE0" w:rsidP="002C6BE0">
      <w:pPr>
        <w:pStyle w:val="Heading3"/>
        <w:rPr>
          <w:noProof/>
          <w:lang w:val="bg-BG"/>
        </w:rPr>
      </w:pPr>
      <w:r w:rsidRPr="002F7AC4">
        <w:rPr>
          <w:rStyle w:val="Strong"/>
          <w:noProof/>
          <w:lang w:val="bg-BG"/>
        </w:rPr>
        <w:t>Author</w:t>
      </w:r>
    </w:p>
    <w:p w:rsidR="002C6BE0" w:rsidRPr="002F7AC4" w:rsidRDefault="002C6BE0" w:rsidP="002C6BE0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2F7AC4">
        <w:rPr>
          <w:noProof/>
          <w:lang w:val="bg-BG"/>
        </w:rPr>
        <w:t>Id</w:t>
      </w:r>
    </w:p>
    <w:p w:rsidR="002C6BE0" w:rsidRPr="002F7AC4" w:rsidRDefault="002C6BE0" w:rsidP="002C6BE0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2F7AC4">
        <w:rPr>
          <w:noProof/>
          <w:lang w:val="bg-BG"/>
        </w:rPr>
        <w:t>Name</w:t>
      </w:r>
    </w:p>
    <w:p w:rsidR="002C6BE0" w:rsidRPr="002F7AC4" w:rsidRDefault="002C6BE0" w:rsidP="002C6BE0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2F7AC4">
        <w:rPr>
          <w:noProof/>
          <w:lang w:val="bg-BG"/>
        </w:rPr>
        <w:t>Set&lt;Book&gt;</w:t>
      </w:r>
    </w:p>
    <w:p w:rsidR="00052B88" w:rsidRPr="002F7AC4" w:rsidRDefault="00044946" w:rsidP="00052B88">
      <w:pPr>
        <w:pStyle w:val="Heading3"/>
        <w:rPr>
          <w:rStyle w:val="Strong"/>
          <w:noProof/>
          <w:lang w:val="bg-BG"/>
        </w:rPr>
      </w:pPr>
      <w:r>
        <w:rPr>
          <w:rStyle w:val="Strong"/>
          <w:noProof/>
          <w:lang w:val="bg-BG"/>
        </w:rPr>
        <w:lastRenderedPageBreak/>
        <w:br/>
      </w:r>
      <w:r w:rsidR="00052B88" w:rsidRPr="002F7AC4">
        <w:rPr>
          <w:rStyle w:val="Strong"/>
          <w:noProof/>
          <w:lang w:val="bg-BG"/>
        </w:rPr>
        <w:t>Book</w:t>
      </w:r>
    </w:p>
    <w:p w:rsidR="00052B88" w:rsidRPr="002F7AC4" w:rsidRDefault="00052B88" w:rsidP="00052B88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2F7AC4">
        <w:rPr>
          <w:noProof/>
          <w:lang w:val="bg-BG"/>
        </w:rPr>
        <w:t>Id</w:t>
      </w:r>
    </w:p>
    <w:p w:rsidR="00052B88" w:rsidRPr="002F7AC4" w:rsidRDefault="00052B88" w:rsidP="00052B88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2F7AC4">
        <w:rPr>
          <w:noProof/>
          <w:lang w:val="bg-BG"/>
        </w:rPr>
        <w:t>Name</w:t>
      </w:r>
    </w:p>
    <w:p w:rsidR="00052B88" w:rsidRPr="002F7AC4" w:rsidRDefault="00052B88" w:rsidP="00052B88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2F7AC4">
        <w:rPr>
          <w:noProof/>
          <w:lang w:val="bg-BG"/>
        </w:rPr>
        <w:t>Author</w:t>
      </w:r>
    </w:p>
    <w:p w:rsidR="00052B88" w:rsidRPr="002F7AC4" w:rsidRDefault="00052B88" w:rsidP="00173AEA">
      <w:pPr>
        <w:rPr>
          <w:noProof/>
          <w:lang w:val="bg-BG"/>
        </w:rPr>
        <w:sectPr w:rsidR="00052B88" w:rsidRPr="002F7AC4" w:rsidSect="00052B88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525DA9" w:rsidRPr="002F7AC4" w:rsidRDefault="00052B88" w:rsidP="00173AEA">
      <w:pPr>
        <w:rPr>
          <w:noProof/>
          <w:lang w:val="bg-BG"/>
        </w:rPr>
      </w:pPr>
      <w:r w:rsidRPr="002F7AC4">
        <w:rPr>
          <w:noProof/>
          <w:lang w:val="bg-BG"/>
        </w:rPr>
        <w:lastRenderedPageBreak/>
        <w:t>We have to create a repositories and services with the following functionalities:</w:t>
      </w:r>
    </w:p>
    <w:p w:rsidR="00052B88" w:rsidRPr="002F7AC4" w:rsidRDefault="00052B88" w:rsidP="00052B88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2F7AC4">
        <w:rPr>
          <w:noProof/>
          <w:lang w:val="bg-BG"/>
        </w:rPr>
        <w:t>Create</w:t>
      </w:r>
    </w:p>
    <w:p w:rsidR="00052B88" w:rsidRPr="002F7AC4" w:rsidRDefault="00052B88" w:rsidP="00052B88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2F7AC4">
        <w:rPr>
          <w:noProof/>
          <w:lang w:val="bg-BG"/>
        </w:rPr>
        <w:t>FindByName</w:t>
      </w:r>
    </w:p>
    <w:p w:rsidR="00052B88" w:rsidRPr="002F7AC4" w:rsidRDefault="00052B88" w:rsidP="00173AEA">
      <w:pPr>
        <w:rPr>
          <w:noProof/>
          <w:lang w:val="bg-BG"/>
        </w:rPr>
      </w:pPr>
      <w:r w:rsidRPr="002F7AC4">
        <w:rPr>
          <w:noProof/>
          <w:lang w:val="bg-BG"/>
        </w:rPr>
        <w:t>Here is the overal structure:</w:t>
      </w:r>
    </w:p>
    <w:p w:rsidR="00052B88" w:rsidRPr="002F7AC4" w:rsidRDefault="007D2A19" w:rsidP="00173AEA">
      <w:pPr>
        <w:rPr>
          <w:noProof/>
          <w:lang w:val="bg-BG"/>
        </w:rPr>
      </w:pPr>
      <w:r w:rsidRPr="002F7AC4">
        <w:rPr>
          <w:noProof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1.25pt;height:5in">
            <v:imagedata r:id="rId11" o:title="cheatt"/>
          </v:shape>
        </w:pict>
      </w:r>
    </w:p>
    <w:p w:rsidR="00B37EA5" w:rsidRPr="002F7AC4" w:rsidRDefault="007D2A19" w:rsidP="0005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8000"/>
          <w:szCs w:val="30"/>
          <w:lang w:val="bg-BG" w:eastAsia="bg-BG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  <w:r w:rsidRPr="002F7AC4">
        <w:rPr>
          <w:rFonts w:ascii="Courier New" w:eastAsia="Times New Roman" w:hAnsi="Courier New" w:cs="Courier New"/>
          <w:noProof/>
          <w:color w:val="808000"/>
          <w:szCs w:val="30"/>
          <w:lang w:val="bg-BG" w:eastAsia="bg-BG"/>
        </w:rPr>
        <w:br/>
      </w:r>
    </w:p>
    <w:p w:rsidR="00B37EA5" w:rsidRPr="002F7AC4" w:rsidRDefault="00B37EA5" w:rsidP="00B37EA5">
      <w:pPr>
        <w:pStyle w:val="Heading3"/>
        <w:rPr>
          <w:noProof/>
          <w:lang w:val="bg-BG"/>
        </w:rPr>
      </w:pPr>
      <w:r w:rsidRPr="002F7AC4">
        <w:rPr>
          <w:rStyle w:val="Strong"/>
          <w:noProof/>
          <w:lang w:val="bg-BG"/>
        </w:rPr>
        <w:lastRenderedPageBreak/>
        <w:t>Models:</w:t>
      </w:r>
    </w:p>
    <w:p w:rsidR="007D2A19" w:rsidRPr="002F7AC4" w:rsidRDefault="007D2A19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8000"/>
          <w:szCs w:val="30"/>
          <w:lang w:val="bg-BG" w:eastAsia="bg-BG"/>
        </w:rPr>
        <w:sectPr w:rsidR="007D2A19" w:rsidRPr="002F7AC4" w:rsidSect="007D2A19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7D2A19" w:rsidRPr="002F7AC4" w:rsidRDefault="007D2A19" w:rsidP="007D2A19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808000"/>
          <w:sz w:val="22"/>
          <w:szCs w:val="22"/>
        </w:rPr>
        <w:lastRenderedPageBreak/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>Author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OneToMany</w:t>
      </w:r>
      <w:r w:rsidRPr="002F7AC4">
        <w:rPr>
          <w:noProof/>
          <w:color w:val="000000"/>
          <w:sz w:val="22"/>
          <w:szCs w:val="22"/>
        </w:rPr>
        <w:t xml:space="preserve">(mappedBy = </w:t>
      </w:r>
      <w:r w:rsidRPr="002F7AC4">
        <w:rPr>
          <w:b/>
          <w:bCs/>
          <w:noProof/>
          <w:color w:val="008000"/>
          <w:sz w:val="22"/>
          <w:szCs w:val="22"/>
        </w:rPr>
        <w:t>"author"</w:t>
      </w:r>
      <w:r w:rsidRPr="002F7AC4">
        <w:rPr>
          <w:noProof/>
          <w:color w:val="000000"/>
          <w:sz w:val="22"/>
          <w:szCs w:val="22"/>
        </w:rPr>
        <w:t>, targetEntity = Book.</w:t>
      </w:r>
      <w:r w:rsidRPr="002F7AC4">
        <w:rPr>
          <w:b/>
          <w:bCs/>
          <w:noProof/>
          <w:color w:val="000080"/>
          <w:sz w:val="22"/>
          <w:szCs w:val="22"/>
        </w:rPr>
        <w:t>class</w:t>
      </w:r>
      <w:r w:rsidR="00DC1124" w:rsidRPr="002F7AC4">
        <w:rPr>
          <w:noProof/>
          <w:color w:val="000000"/>
          <w:sz w:val="19"/>
          <w:szCs w:val="19"/>
        </w:rPr>
        <w:t>, cascade = CascadeType.</w:t>
      </w:r>
      <w:r w:rsidR="00DC1124" w:rsidRPr="002F7AC4">
        <w:rPr>
          <w:noProof/>
          <w:color w:val="000000"/>
          <w:sz w:val="19"/>
          <w:szCs w:val="19"/>
          <w:shd w:val="clear" w:color="auto" w:fill="E4E4FF"/>
        </w:rPr>
        <w:t>ALL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et&lt;Book&gt; </w:t>
      </w:r>
      <w:r w:rsidRPr="002F7AC4">
        <w:rPr>
          <w:b/>
          <w:bCs/>
          <w:noProof/>
          <w:color w:val="660E7A"/>
          <w:sz w:val="22"/>
          <w:szCs w:val="22"/>
        </w:rPr>
        <w:t>books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</w:t>
      </w:r>
      <w:r w:rsidRPr="002F7AC4">
        <w:rPr>
          <w:noProof/>
          <w:color w:val="000000"/>
          <w:sz w:val="22"/>
          <w:szCs w:val="22"/>
        </w:rPr>
        <w:t>Author() 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setBooks(</w:t>
      </w:r>
      <w:r w:rsidRPr="002F7AC4">
        <w:rPr>
          <w:b/>
          <w:bCs/>
          <w:noProof/>
          <w:color w:val="000080"/>
          <w:sz w:val="22"/>
          <w:szCs w:val="22"/>
        </w:rPr>
        <w:t xml:space="preserve">new </w:t>
      </w:r>
      <w:r w:rsidRPr="002F7AC4">
        <w:rPr>
          <w:noProof/>
          <w:color w:val="000000"/>
          <w:sz w:val="22"/>
          <w:szCs w:val="22"/>
        </w:rPr>
        <w:t>HashSet&lt;&gt;())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void </w:t>
      </w:r>
      <w:r w:rsidRPr="002F7AC4">
        <w:rPr>
          <w:noProof/>
          <w:color w:val="000000"/>
          <w:sz w:val="22"/>
          <w:szCs w:val="22"/>
        </w:rPr>
        <w:t>addBook(Book book)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getBooks().add(book)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void </w:t>
      </w:r>
      <w:r w:rsidRPr="002F7AC4">
        <w:rPr>
          <w:noProof/>
          <w:color w:val="000000"/>
          <w:sz w:val="22"/>
          <w:szCs w:val="22"/>
        </w:rPr>
        <w:t>deleteBook(Book book)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getBooks().remove(book)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>}</w:t>
      </w: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808000"/>
          <w:lang w:val="bg-BG"/>
        </w:rPr>
      </w:pP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808000"/>
          <w:lang w:val="bg-BG"/>
        </w:rPr>
      </w:pP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808000"/>
          <w:lang w:val="bg-BG"/>
        </w:rPr>
      </w:pP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book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>Book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ManyToOne</w:t>
      </w:r>
      <w:r w:rsidRPr="002F7AC4">
        <w:rPr>
          <w:noProof/>
          <w:color w:val="808000"/>
          <w:sz w:val="22"/>
          <w:szCs w:val="22"/>
        </w:rPr>
        <w:br/>
        <w:t xml:space="preserve">    @Join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_id"</w:t>
      </w:r>
      <w:r w:rsidRPr="002F7AC4">
        <w:rPr>
          <w:noProof/>
          <w:color w:val="000000"/>
          <w:sz w:val="22"/>
          <w:szCs w:val="22"/>
        </w:rPr>
        <w:t xml:space="preserve">, referencedColumn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Author </w:t>
      </w:r>
      <w:r w:rsidRPr="002F7AC4">
        <w:rPr>
          <w:b/>
          <w:bCs/>
          <w:noProof/>
          <w:color w:val="660E7A"/>
          <w:sz w:val="22"/>
          <w:szCs w:val="22"/>
        </w:rPr>
        <w:t>author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</w:t>
      </w:r>
      <w:r w:rsidRPr="002F7AC4">
        <w:rPr>
          <w:noProof/>
          <w:color w:val="000000"/>
          <w:sz w:val="22"/>
          <w:szCs w:val="22"/>
        </w:rPr>
        <w:t>Book() {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</w:pPr>
    </w:p>
    <w:p w:rsidR="007D2A19" w:rsidRPr="002F7AC4" w:rsidRDefault="00DC1124" w:rsidP="00173AEA">
      <w:pPr>
        <w:rPr>
          <w:noProof/>
          <w:lang w:val="bg-BG"/>
        </w:rPr>
      </w:pPr>
      <w:r w:rsidRPr="002F7AC4">
        <w:rPr>
          <w:noProof/>
          <w:lang w:val="bg-BG"/>
        </w:rPr>
        <w:br/>
      </w:r>
      <w:r w:rsidRPr="002F7AC4">
        <w:rPr>
          <w:noProof/>
          <w:lang w:val="bg-BG"/>
        </w:rPr>
        <w:br/>
      </w:r>
    </w:p>
    <w:p w:rsidR="007D2A19" w:rsidRPr="002F7AC4" w:rsidRDefault="007D2A19" w:rsidP="00173AEA">
      <w:pPr>
        <w:rPr>
          <w:noProof/>
          <w:lang w:val="bg-BG"/>
        </w:rPr>
      </w:pPr>
    </w:p>
    <w:p w:rsidR="007D2A19" w:rsidRPr="002F7AC4" w:rsidRDefault="007D2A19" w:rsidP="00173AEA">
      <w:pPr>
        <w:rPr>
          <w:noProof/>
          <w:lang w:val="bg-BG"/>
        </w:rPr>
        <w:sectPr w:rsidR="007D2A19" w:rsidRPr="002F7AC4" w:rsidSect="007D2A19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7D2A19" w:rsidRPr="002F7AC4" w:rsidRDefault="007D2A19" w:rsidP="00B37EA5">
      <w:pPr>
        <w:pStyle w:val="Heading3"/>
        <w:rPr>
          <w:rStyle w:val="Strong"/>
          <w:noProof/>
          <w:lang w:val="bg-BG"/>
        </w:rPr>
        <w:sectPr w:rsidR="007D2A19" w:rsidRPr="002F7AC4" w:rsidSect="007D2A19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7D2A19" w:rsidRPr="002F7AC4" w:rsidRDefault="007D2A19" w:rsidP="00B37EA5">
      <w:pPr>
        <w:pStyle w:val="Heading3"/>
        <w:rPr>
          <w:rStyle w:val="Strong"/>
          <w:noProof/>
          <w:lang w:val="bg-BG"/>
        </w:rPr>
      </w:pPr>
    </w:p>
    <w:p w:rsidR="00B37EA5" w:rsidRPr="002F7AC4" w:rsidRDefault="00B37EA5" w:rsidP="00B37EA5">
      <w:pPr>
        <w:pStyle w:val="Heading3"/>
        <w:rPr>
          <w:noProof/>
          <w:lang w:val="bg-BG"/>
        </w:rPr>
      </w:pPr>
      <w:r w:rsidRPr="002F7AC4">
        <w:rPr>
          <w:rStyle w:val="Strong"/>
          <w:noProof/>
          <w:lang w:val="bg-BG"/>
        </w:rPr>
        <w:t>Repositories</w:t>
      </w:r>
      <w:r w:rsidRPr="002F7AC4">
        <w:rPr>
          <w:rStyle w:val="Strong"/>
          <w:noProof/>
          <w:lang w:val="bg-BG"/>
        </w:rPr>
        <w:t>:</w:t>
      </w: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808000"/>
          <w:sz w:val="19"/>
          <w:szCs w:val="19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808000"/>
          <w:sz w:val="19"/>
          <w:szCs w:val="19"/>
        </w:rPr>
        <w:lastRenderedPageBreak/>
        <w:t>@Repository</w:t>
      </w:r>
      <w:r w:rsidRPr="002F7AC4">
        <w:rPr>
          <w:noProof/>
          <w:color w:val="808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public interface </w:t>
      </w:r>
      <w:r w:rsidRPr="002F7AC4">
        <w:rPr>
          <w:noProof/>
          <w:color w:val="000000"/>
          <w:sz w:val="19"/>
          <w:szCs w:val="19"/>
        </w:rPr>
        <w:t xml:space="preserve">AuthorRepository </w:t>
      </w:r>
      <w:r w:rsidRPr="002F7AC4">
        <w:rPr>
          <w:b/>
          <w:bCs/>
          <w:noProof/>
          <w:color w:val="000080"/>
          <w:sz w:val="19"/>
          <w:szCs w:val="19"/>
        </w:rPr>
        <w:t xml:space="preserve">extends </w:t>
      </w:r>
      <w:r w:rsidRPr="002F7AC4">
        <w:rPr>
          <w:noProof/>
          <w:color w:val="000000"/>
          <w:sz w:val="19"/>
          <w:szCs w:val="19"/>
        </w:rPr>
        <w:t>JpaRepository&lt;Author, Long&gt;{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</w:rPr>
        <w:br/>
        <w:t xml:space="preserve">    List&lt;Author&gt; findByName(String name);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052B88" w:rsidRPr="002F7AC4" w:rsidRDefault="00052B88" w:rsidP="00173AEA">
      <w:pPr>
        <w:rPr>
          <w:noProof/>
          <w:lang w:val="bg-BG"/>
        </w:rPr>
      </w:pP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808000"/>
          <w:sz w:val="19"/>
          <w:szCs w:val="19"/>
        </w:rPr>
        <w:lastRenderedPageBreak/>
        <w:t>@Repository</w:t>
      </w:r>
      <w:r w:rsidRPr="002F7AC4">
        <w:rPr>
          <w:noProof/>
          <w:color w:val="808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public interface </w:t>
      </w:r>
      <w:r w:rsidRPr="002F7AC4">
        <w:rPr>
          <w:noProof/>
          <w:color w:val="000000"/>
          <w:sz w:val="19"/>
          <w:szCs w:val="19"/>
        </w:rPr>
        <w:t xml:space="preserve">BookRepository </w:t>
      </w:r>
      <w:r w:rsidRPr="002F7AC4">
        <w:rPr>
          <w:b/>
          <w:bCs/>
          <w:noProof/>
          <w:color w:val="000080"/>
          <w:sz w:val="19"/>
          <w:szCs w:val="19"/>
        </w:rPr>
        <w:t xml:space="preserve">extends </w:t>
      </w:r>
      <w:r w:rsidRPr="002F7AC4">
        <w:rPr>
          <w:noProof/>
          <w:color w:val="000000"/>
          <w:sz w:val="19"/>
          <w:szCs w:val="19"/>
        </w:rPr>
        <w:t>JpaRepository&lt;Book, Long&gt; {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4E4FF"/>
        </w:rPr>
        <w:t>List</w:t>
      </w:r>
      <w:r w:rsidRPr="002F7AC4">
        <w:rPr>
          <w:noProof/>
          <w:color w:val="000000"/>
          <w:sz w:val="19"/>
          <w:szCs w:val="19"/>
        </w:rPr>
        <w:t>&lt;Book&gt; findByName(String name);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  <w:sectPr w:rsidR="00B37EA5" w:rsidRPr="002F7AC4" w:rsidSect="00B37EA5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B37EA5" w:rsidRPr="002F7AC4" w:rsidRDefault="00B37EA5" w:rsidP="00173AEA">
      <w:pPr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lastRenderedPageBreak/>
        <w:t>Services:</w:t>
      </w: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Cs w:val="28"/>
          <w:lang w:val="bg-BG" w:eastAsia="bg-BG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</w:pP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28"/>
          <w:lang w:val="bg-BG" w:eastAsia="bg-BG"/>
        </w:rPr>
        <w:lastRenderedPageBreak/>
        <w:t xml:space="preserve">public interface 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t>AuthorService {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28"/>
          <w:lang w:val="bg-BG" w:eastAsia="bg-BG"/>
        </w:rPr>
        <w:t xml:space="preserve">void 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t>create(Author author);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  <w:t xml:space="preserve">    List&lt;Author&gt; findAuthorByName(String name);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</w:pPr>
    </w:p>
    <w:p w:rsidR="00B37EA5" w:rsidRPr="002F7AC4" w:rsidRDefault="00B37EA5" w:rsidP="007D2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sectPr w:rsidR="00B37EA5" w:rsidRPr="002F7AC4" w:rsidSect="00B37EA5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6"/>
          <w:lang w:val="bg-BG" w:eastAsia="bg-BG"/>
        </w:rPr>
        <w:t xml:space="preserve">public interface 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shd w:val="clear" w:color="auto" w:fill="E4E4FF"/>
          <w:lang w:val="bg-BG" w:eastAsia="bg-BG"/>
        </w:rPr>
        <w:t>BookService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t xml:space="preserve"> {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6"/>
          <w:lang w:val="bg-BG" w:eastAsia="bg-BG"/>
        </w:rPr>
        <w:t xml:space="preserve">void 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t>create(Book book);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  <w:t xml:space="preserve">    List&lt;Book&gt; findBookByName(String 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lastRenderedPageBreak/>
        <w:t>name);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lastRenderedPageBreak/>
        <w:t>}</w:t>
      </w:r>
    </w:p>
    <w:p w:rsidR="00B37EA5" w:rsidRPr="002F7AC4" w:rsidRDefault="00B37EA5">
      <w:pPr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</w:pPr>
    </w:p>
    <w:p w:rsidR="00B37EA5" w:rsidRPr="002F7AC4" w:rsidRDefault="00B37EA5" w:rsidP="00173AEA">
      <w:pPr>
        <w:rPr>
          <w:rFonts w:eastAsiaTheme="majorEastAsia" w:cstheme="majorBidi"/>
          <w:bCs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t>Service Implementations</w:t>
      </w: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t>:</w:t>
      </w: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</w:pP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lastRenderedPageBreak/>
        <w:t>@Service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ublic class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 xml:space="preserve">AuthorServiceImpl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implements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AuthorService {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Autowired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rivate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 xml:space="preserve">AuthorRepository 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5"/>
          <w:lang w:val="bg-BG" w:eastAsia="bg-BG"/>
        </w:rPr>
        <w:t>authorRepository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;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ublic void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create(Author author) {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>this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5"/>
          <w:lang w:val="bg-BG" w:eastAsia="bg-BG"/>
        </w:rPr>
        <w:t>authorRepository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saveAndFlush(author);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ublic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List&lt;Author&gt; findAuthorByName(String name) {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>return this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5"/>
          <w:lang w:val="bg-BG" w:eastAsia="bg-BG"/>
        </w:rPr>
        <w:t>authorRepository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findByName(name);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>}</w:t>
      </w:r>
      <w:r w:rsidR="00DC1124" w:rsidRPr="002F7AC4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</w:pP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lastRenderedPageBreak/>
        <w:t>@Service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ublic class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 xml:space="preserve">BookServiceImpl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implements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BookService {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Autowired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rivate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 xml:space="preserve">BookRepository 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2"/>
          <w:lang w:val="bg-BG" w:eastAsia="bg-BG"/>
        </w:rPr>
        <w:t>bookRepository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;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ublic void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create(Book book) {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>this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2"/>
          <w:lang w:val="bg-BG" w:eastAsia="bg-BG"/>
        </w:rPr>
        <w:t>bookRepository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saveAndFlush(book);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ublic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List&lt;Book&gt; findBookByName(String name) {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>return this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2"/>
          <w:lang w:val="bg-BG" w:eastAsia="bg-BG"/>
        </w:rPr>
        <w:t>bookRepository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findByName(name);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  <w:sectPr w:rsidR="00B37EA5" w:rsidRPr="002F7AC4" w:rsidSect="00B37EA5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DC1124" w:rsidRPr="002F7AC4" w:rsidRDefault="00DC1124" w:rsidP="00DC1124">
      <w:pPr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lastRenderedPageBreak/>
        <w:t>Writing Data:</w:t>
      </w:r>
    </w:p>
    <w:p w:rsidR="00571E15" w:rsidRPr="00571E15" w:rsidRDefault="00571E15" w:rsidP="00571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571E15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Override</w:t>
      </w:r>
      <w:r w:rsidRPr="00571E15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ublic void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run(String... strings)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throws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Exception {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Author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Author author =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Author(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author.setName(</w:t>
      </w:r>
      <w:r w:rsidRPr="00571E1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Carlos Ruiz Zafón"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Book 1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Book marina =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Book(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marina.setName(</w:t>
      </w:r>
      <w:r w:rsidRPr="00571E1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Marina"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marina.setAuthor(author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Book 2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Book shadowOfTheWind =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Book(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shadowOfTheWind.setName(</w:t>
      </w:r>
      <w:r w:rsidRPr="00571E1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Shadow of the wind"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shadowOfTheWind.setAuthor(author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Add books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author.addBook(marina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author.addBook(shadowOfTheWind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authorService</w:t>
      </w:r>
      <w:r w:rsidRPr="002F7AC4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.create(author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}</w:t>
      </w:r>
    </w:p>
    <w:p w:rsidR="00DC1124" w:rsidRPr="002F7AC4" w:rsidRDefault="00DC1124" w:rsidP="00DC1124">
      <w:pPr>
        <w:rPr>
          <w:rFonts w:eastAsiaTheme="majorEastAsia" w:cstheme="majorBidi"/>
          <w:bCs/>
          <w:noProof/>
          <w:color w:val="8F400B"/>
          <w:sz w:val="32"/>
          <w:szCs w:val="32"/>
          <w:lang w:val="bg-BG"/>
        </w:rPr>
      </w:pPr>
    </w:p>
    <w:p w:rsidR="00B37EA5" w:rsidRPr="002F7AC4" w:rsidRDefault="00B37EA5" w:rsidP="00173AEA">
      <w:pPr>
        <w:rPr>
          <w:noProof/>
          <w:lang w:val="bg-BG"/>
        </w:rPr>
      </w:pPr>
    </w:p>
    <w:p w:rsidR="00DC1124" w:rsidRPr="002F7AC4" w:rsidRDefault="00DC1124" w:rsidP="00173AEA">
      <w:pPr>
        <w:rPr>
          <w:noProof/>
          <w:lang w:val="bg-BG"/>
        </w:rPr>
      </w:pPr>
    </w:p>
    <w:p w:rsidR="00B37EA5" w:rsidRPr="002F7AC4" w:rsidRDefault="00B37EA5" w:rsidP="00B37EA5">
      <w:pPr>
        <w:pStyle w:val="Heading2"/>
        <w:ind w:left="426" w:hanging="426"/>
        <w:rPr>
          <w:noProof/>
          <w:lang w:val="bg-BG"/>
        </w:rPr>
      </w:pPr>
      <w:r w:rsidRPr="002F7AC4">
        <w:rPr>
          <w:noProof/>
          <w:lang w:val="bg-BG"/>
        </w:rPr>
        <w:lastRenderedPageBreak/>
        <w:t>JSON</w:t>
      </w:r>
    </w:p>
    <w:p w:rsidR="00B37EA5" w:rsidRPr="002F7AC4" w:rsidRDefault="00B37EA5" w:rsidP="00173AEA">
      <w:pPr>
        <w:rPr>
          <w:noProof/>
          <w:lang w:val="bg-BG"/>
        </w:rPr>
      </w:pPr>
      <w:r w:rsidRPr="002F7AC4">
        <w:rPr>
          <w:noProof/>
          <w:lang w:val="bg-BG"/>
        </w:rPr>
        <w:t xml:space="preserve">In order to parse in and from JSON we need an external library called </w:t>
      </w:r>
      <w:r w:rsidRPr="002F7AC4">
        <w:rPr>
          <w:b/>
          <w:noProof/>
          <w:u w:val="single"/>
          <w:lang w:val="bg-BG"/>
        </w:rPr>
        <w:t xml:space="preserve">GSON. </w:t>
      </w:r>
      <w:r w:rsidRPr="002F7AC4">
        <w:rPr>
          <w:noProof/>
          <w:lang w:val="bg-BG"/>
        </w:rPr>
        <w:t>Here is the dependency:</w:t>
      </w: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dependency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group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com.google.code.gs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group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artifact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gs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artifact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versi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2.6.2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versi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dependency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</w:p>
    <w:p w:rsidR="00B37EA5" w:rsidRPr="002F7AC4" w:rsidRDefault="00B37EA5" w:rsidP="00173AEA">
      <w:pPr>
        <w:rPr>
          <w:noProof/>
          <w:lang w:val="bg-BG"/>
        </w:rPr>
      </w:pPr>
    </w:p>
    <w:p w:rsidR="00571E15" w:rsidRPr="002F7AC4" w:rsidRDefault="00571E15" w:rsidP="00571E15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>Write JSON</w:t>
      </w:r>
    </w:p>
    <w:p w:rsidR="00B37EA5" w:rsidRPr="002F7AC4" w:rsidRDefault="00F27E58" w:rsidP="00173AEA">
      <w:pPr>
        <w:rPr>
          <w:b/>
          <w:noProof/>
          <w:lang w:val="bg-BG"/>
        </w:rPr>
      </w:pPr>
      <w:r w:rsidRPr="002F7AC4">
        <w:rPr>
          <w:b/>
          <w:noProof/>
          <w:lang w:val="bg-BG"/>
        </w:rPr>
        <w:t xml:space="preserve">Use </w:t>
      </w:r>
      <w:r w:rsidRPr="002F7AC4">
        <w:rPr>
          <w:b/>
          <w:noProof/>
          <w:color w:val="FF0000"/>
          <w:u w:val="single"/>
          <w:lang w:val="bg-BG"/>
        </w:rPr>
        <w:t>@Expose</w:t>
      </w:r>
      <w:r w:rsidRPr="002F7AC4">
        <w:rPr>
          <w:b/>
          <w:noProof/>
          <w:color w:val="FF0000"/>
          <w:lang w:val="bg-BG"/>
        </w:rPr>
        <w:t xml:space="preserve"> </w:t>
      </w:r>
      <w:r w:rsidRPr="002F7AC4">
        <w:rPr>
          <w:b/>
          <w:noProof/>
          <w:lang w:val="bg-BG"/>
        </w:rPr>
        <w:t>annotation to choose which fields you want exported.</w:t>
      </w:r>
    </w:p>
    <w:p w:rsidR="00F27E58" w:rsidRPr="00F27E58" w:rsidRDefault="00F27E58" w:rsidP="00F27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ntity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>@Table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s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ublic class 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Author {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xpose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Id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GeneratedValue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strategy = GenerationType.</w:t>
      </w:r>
      <w:r w:rsidRPr="00F27E58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IDENTITY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Column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id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long </w:t>
      </w:r>
      <w:r w:rsidRPr="00F27E58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id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xpose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Column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name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tring </w:t>
      </w:r>
      <w:r w:rsidRPr="00F27E58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name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xpose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OneToMany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mappedBy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targetEntity = Book.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class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cascade = CascadeType.</w:t>
      </w:r>
      <w:r w:rsidRPr="00F27E58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ALL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et&lt;Book&gt; </w:t>
      </w:r>
      <w:r w:rsidRPr="00F27E58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books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</w:p>
    <w:p w:rsidR="00F27E58" w:rsidRPr="002F7AC4" w:rsidRDefault="00F27E58" w:rsidP="00173AEA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book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>Book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Expose</w:t>
      </w:r>
      <w:r w:rsidRPr="002F7AC4">
        <w:rPr>
          <w:noProof/>
          <w:color w:val="808000"/>
          <w:sz w:val="22"/>
          <w:szCs w:val="22"/>
        </w:rPr>
        <w:br/>
        <w:t xml:space="preserve">    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Expose</w:t>
      </w:r>
      <w:r w:rsidRPr="002F7AC4">
        <w:rPr>
          <w:noProof/>
          <w:color w:val="808000"/>
          <w:sz w:val="22"/>
          <w:szCs w:val="22"/>
        </w:rPr>
        <w:br/>
        <w:t xml:space="preserve">    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000000"/>
          <w:sz w:val="22"/>
          <w:szCs w:val="22"/>
        </w:rPr>
        <w:t xml:space="preserve">    </w:t>
      </w:r>
      <w:r w:rsidRPr="002F7AC4">
        <w:rPr>
          <w:b/>
          <w:noProof/>
          <w:color w:val="FF0000"/>
          <w:sz w:val="22"/>
          <w:szCs w:val="22"/>
        </w:rPr>
        <w:t>//here we dont want to export the author due to recursi</w:t>
      </w:r>
      <w:r w:rsidR="00044946">
        <w:rPr>
          <w:b/>
          <w:noProof/>
          <w:color w:val="FF0000"/>
          <w:sz w:val="22"/>
          <w:szCs w:val="22"/>
          <w:lang w:val="en-US"/>
        </w:rPr>
        <w:t>v</w:t>
      </w:r>
      <w:r w:rsidRPr="002F7AC4">
        <w:rPr>
          <w:b/>
          <w:noProof/>
          <w:color w:val="FF0000"/>
          <w:sz w:val="22"/>
          <w:szCs w:val="22"/>
        </w:rPr>
        <w:t>e call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ManyToOne</w:t>
      </w:r>
      <w:r w:rsidRPr="002F7AC4">
        <w:rPr>
          <w:noProof/>
          <w:color w:val="808000"/>
          <w:sz w:val="22"/>
          <w:szCs w:val="22"/>
        </w:rPr>
        <w:br/>
        <w:t xml:space="preserve">    @Join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_id"</w:t>
      </w:r>
      <w:r w:rsidRPr="002F7AC4">
        <w:rPr>
          <w:noProof/>
          <w:color w:val="000000"/>
          <w:sz w:val="22"/>
          <w:szCs w:val="22"/>
        </w:rPr>
        <w:t xml:space="preserve">, referencedColumn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Author </w:t>
      </w:r>
      <w:r w:rsidRPr="002F7AC4">
        <w:rPr>
          <w:b/>
          <w:bCs/>
          <w:noProof/>
          <w:color w:val="660E7A"/>
          <w:sz w:val="22"/>
          <w:szCs w:val="22"/>
        </w:rPr>
        <w:t>author</w:t>
      </w:r>
      <w:r w:rsidRPr="002F7AC4">
        <w:rPr>
          <w:noProof/>
          <w:color w:val="000000"/>
          <w:sz w:val="22"/>
          <w:szCs w:val="22"/>
        </w:rPr>
        <w:t>;</w:t>
      </w:r>
    </w:p>
    <w:p w:rsidR="00F27E58" w:rsidRPr="002F7AC4" w:rsidRDefault="00F27E58" w:rsidP="00173AEA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173AEA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lastRenderedPageBreak/>
        <w:t>Code to export to JSON</w:t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 xml:space="preserve">Gson gson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GsonBuilder().excludeFieldsWithoutExposeAnnotation().setPrettyPrinting().create();</w:t>
      </w:r>
      <w:r w:rsidRPr="002F7AC4">
        <w:rPr>
          <w:noProof/>
          <w:color w:val="000000"/>
          <w:sz w:val="19"/>
          <w:szCs w:val="19"/>
        </w:rPr>
        <w:br/>
        <w:t>String authorJson = gson.toJson(author);</w:t>
      </w:r>
      <w:r w:rsidRPr="002F7AC4">
        <w:rPr>
          <w:noProof/>
          <w:color w:val="000000"/>
          <w:sz w:val="19"/>
          <w:szCs w:val="19"/>
        </w:rPr>
        <w:br/>
        <w:t xml:space="preserve">File outputFile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(</w:t>
      </w:r>
      <w:r w:rsidRPr="002F7AC4">
        <w:rPr>
          <w:b/>
          <w:bCs/>
          <w:noProof/>
          <w:color w:val="008000"/>
          <w:sz w:val="19"/>
          <w:szCs w:val="19"/>
        </w:rPr>
        <w:t>"src/main/resources/files/output/json/author.json"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try </w:t>
      </w:r>
      <w:r w:rsidRPr="002F7AC4">
        <w:rPr>
          <w:noProof/>
          <w:color w:val="000000"/>
          <w:sz w:val="19"/>
          <w:szCs w:val="19"/>
        </w:rPr>
        <w:t>(</w:t>
      </w:r>
      <w:r w:rsidRPr="002F7AC4">
        <w:rPr>
          <w:noProof/>
          <w:color w:val="000000"/>
          <w:sz w:val="19"/>
          <w:szCs w:val="19"/>
        </w:rPr>
        <w:br/>
        <w:t xml:space="preserve">        BufferedWriter bufferedWriter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BufferedWriter(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Writer(outputFile));</w:t>
      </w:r>
      <w:r w:rsidRPr="002F7AC4">
        <w:rPr>
          <w:noProof/>
          <w:color w:val="000000"/>
          <w:sz w:val="19"/>
          <w:szCs w:val="19"/>
        </w:rPr>
        <w:br/>
        <w:t>) {</w:t>
      </w:r>
      <w:r w:rsidRPr="002F7AC4">
        <w:rPr>
          <w:noProof/>
          <w:color w:val="000000"/>
          <w:sz w:val="19"/>
          <w:szCs w:val="19"/>
        </w:rPr>
        <w:br/>
        <w:t xml:space="preserve">        bufferedWriter.write(authorJson);</w:t>
      </w:r>
      <w:r w:rsidRPr="002F7AC4">
        <w:rPr>
          <w:noProof/>
          <w:color w:val="000000"/>
          <w:sz w:val="19"/>
          <w:szCs w:val="19"/>
        </w:rPr>
        <w:br/>
        <w:t xml:space="preserve">} </w:t>
      </w:r>
      <w:r w:rsidRPr="002F7AC4">
        <w:rPr>
          <w:b/>
          <w:bCs/>
          <w:noProof/>
          <w:color w:val="000080"/>
          <w:sz w:val="19"/>
          <w:szCs w:val="19"/>
        </w:rPr>
        <w:t xml:space="preserve">catch </w:t>
      </w:r>
      <w:r w:rsidRPr="002F7AC4">
        <w:rPr>
          <w:noProof/>
          <w:color w:val="000000"/>
          <w:sz w:val="19"/>
          <w:szCs w:val="19"/>
        </w:rPr>
        <w:t>(FileNotFoundException e){</w:t>
      </w:r>
      <w:r w:rsidRPr="002F7AC4">
        <w:rPr>
          <w:noProof/>
          <w:color w:val="000000"/>
          <w:sz w:val="19"/>
          <w:szCs w:val="19"/>
        </w:rPr>
        <w:br/>
        <w:t xml:space="preserve">    e.printStackTrace();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F27E58" w:rsidRPr="002F7AC4" w:rsidRDefault="00F27E58" w:rsidP="00173AEA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F27E58" w:rsidRPr="002F7AC4" w:rsidRDefault="00F27E58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Result</w:t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>{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1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Carlos Ruiz Zafón"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books"</w:t>
      </w:r>
      <w:r w:rsidRPr="002F7AC4">
        <w:rPr>
          <w:noProof/>
          <w:color w:val="000000"/>
          <w:sz w:val="19"/>
          <w:szCs w:val="19"/>
        </w:rPr>
        <w:t>: [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1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Shadow of the wind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,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2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Marina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</w:t>
      </w:r>
      <w:r w:rsidRPr="002F7AC4">
        <w:rPr>
          <w:noProof/>
          <w:color w:val="000000"/>
          <w:sz w:val="19"/>
          <w:szCs w:val="19"/>
        </w:rPr>
        <w:br/>
        <w:t xml:space="preserve">  ]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F27E58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>Read</w:t>
      </w:r>
      <w:r w:rsidRPr="002F7AC4">
        <w:rPr>
          <w:noProof/>
          <w:lang w:val="bg-BG"/>
        </w:rPr>
        <w:t xml:space="preserve"> JSON</w:t>
      </w:r>
    </w:p>
    <w:p w:rsidR="00F27E58" w:rsidRPr="002F7AC4" w:rsidRDefault="00F27E58" w:rsidP="00F27E58">
      <w:pPr>
        <w:pStyle w:val="Heading3"/>
        <w:rPr>
          <w:rStyle w:val="Strong"/>
          <w:noProof/>
          <w:lang w:val="bg-BG"/>
        </w:rPr>
      </w:pPr>
      <w:r w:rsidRPr="002F7AC4">
        <w:rPr>
          <w:rStyle w:val="Strong"/>
          <w:noProof/>
          <w:lang w:val="bg-BG"/>
        </w:rPr>
        <w:t>File to read:</w:t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>{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2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t>Ivan Vazov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books"</w:t>
      </w:r>
      <w:r w:rsidRPr="002F7AC4">
        <w:rPr>
          <w:noProof/>
          <w:color w:val="000000"/>
          <w:sz w:val="19"/>
          <w:szCs w:val="19"/>
        </w:rPr>
        <w:t>: [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3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t>Under the Yoke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,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4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t>Epic of the Forgotten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,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5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t>Uncles</w:t>
      </w:r>
      <w:r w:rsidRPr="002F7AC4">
        <w:rPr>
          <w:b/>
          <w:bCs/>
          <w:noProof/>
          <w:color w:val="008000"/>
          <w:sz w:val="19"/>
          <w:szCs w:val="19"/>
        </w:rPr>
        <w:t>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="000D271A" w:rsidRPr="002F7AC4">
        <w:rPr>
          <w:noProof/>
          <w:color w:val="000000"/>
          <w:sz w:val="19"/>
          <w:szCs w:val="19"/>
        </w:rPr>
        <w:t>}</w:t>
      </w:r>
      <w:r w:rsidRPr="002F7AC4">
        <w:rPr>
          <w:noProof/>
          <w:color w:val="000000"/>
          <w:sz w:val="19"/>
          <w:szCs w:val="19"/>
        </w:rPr>
        <w:br/>
        <w:t xml:space="preserve">  ]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F27E58" w:rsidRPr="002F7AC4" w:rsidRDefault="00F27E58" w:rsidP="00F27E58">
      <w:pPr>
        <w:rPr>
          <w:noProof/>
          <w:lang w:val="bg-BG"/>
        </w:rPr>
      </w:pPr>
    </w:p>
    <w:p w:rsidR="000D271A" w:rsidRPr="002F7AC4" w:rsidRDefault="000D271A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0D271A" w:rsidRPr="002F7AC4" w:rsidRDefault="000D271A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F27E58" w:rsidRPr="002F7AC4" w:rsidRDefault="00F27E58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lastRenderedPageBreak/>
        <w:t xml:space="preserve">Code to 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import from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 xml:space="preserve"> JSON</w:t>
      </w:r>
    </w:p>
    <w:p w:rsidR="000D271A" w:rsidRPr="002F7AC4" w:rsidRDefault="000D271A" w:rsidP="000D271A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 xml:space="preserve">Gson gson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GsonBuilder().excludeFieldsWithoutExposeAnnotation().setPrettyPrinting().create();</w:t>
      </w:r>
      <w:r w:rsidRPr="002F7AC4">
        <w:rPr>
          <w:noProof/>
          <w:color w:val="000000"/>
          <w:sz w:val="19"/>
          <w:szCs w:val="19"/>
        </w:rPr>
        <w:br/>
        <w:t xml:space="preserve">File inputFile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(</w:t>
      </w:r>
      <w:r w:rsidRPr="002F7AC4">
        <w:rPr>
          <w:b/>
          <w:bCs/>
          <w:noProof/>
          <w:color w:val="008000"/>
          <w:sz w:val="19"/>
          <w:szCs w:val="19"/>
        </w:rPr>
        <w:t>"src/main/resources/files/input/json/vazov.json"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 xml:space="preserve">StringBuilder jsonData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StringBuilder()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try </w:t>
      </w:r>
      <w:r w:rsidRPr="002F7AC4">
        <w:rPr>
          <w:noProof/>
          <w:color w:val="000000"/>
          <w:sz w:val="19"/>
          <w:szCs w:val="19"/>
        </w:rPr>
        <w:t xml:space="preserve">(BufferedReader bfr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BufferedReader(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Reader(inputFile));</w:t>
      </w:r>
      <w:r w:rsidRPr="002F7AC4">
        <w:rPr>
          <w:noProof/>
          <w:color w:val="000000"/>
          <w:sz w:val="19"/>
          <w:szCs w:val="19"/>
        </w:rPr>
        <w:br/>
        <w:t>) {</w:t>
      </w:r>
      <w:r w:rsidRPr="002F7AC4">
        <w:rPr>
          <w:noProof/>
          <w:color w:val="000000"/>
          <w:sz w:val="19"/>
          <w:szCs w:val="19"/>
        </w:rPr>
        <w:br/>
        <w:t xml:space="preserve">    String line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b/>
          <w:bCs/>
          <w:noProof/>
          <w:color w:val="000080"/>
          <w:sz w:val="19"/>
          <w:szCs w:val="19"/>
        </w:rPr>
        <w:t xml:space="preserve">while </w:t>
      </w:r>
      <w:r w:rsidRPr="002F7AC4">
        <w:rPr>
          <w:noProof/>
          <w:color w:val="000000"/>
          <w:sz w:val="19"/>
          <w:szCs w:val="19"/>
        </w:rPr>
        <w:t xml:space="preserve">((line = bfr.readLine()) != </w:t>
      </w:r>
      <w:r w:rsidRPr="002F7AC4">
        <w:rPr>
          <w:b/>
          <w:bCs/>
          <w:noProof/>
          <w:color w:val="000080"/>
          <w:sz w:val="19"/>
          <w:szCs w:val="19"/>
        </w:rPr>
        <w:t>null</w:t>
      </w:r>
      <w:r w:rsidRPr="002F7AC4">
        <w:rPr>
          <w:noProof/>
          <w:color w:val="000000"/>
          <w:sz w:val="19"/>
          <w:szCs w:val="19"/>
        </w:rPr>
        <w:t>) {</w:t>
      </w:r>
      <w:r w:rsidRPr="002F7AC4">
        <w:rPr>
          <w:noProof/>
          <w:color w:val="000000"/>
          <w:sz w:val="19"/>
          <w:szCs w:val="19"/>
        </w:rPr>
        <w:br/>
        <w:t xml:space="preserve">        jsonData.append(line);</w:t>
      </w:r>
      <w:r w:rsidRPr="002F7AC4">
        <w:rPr>
          <w:noProof/>
          <w:color w:val="000000"/>
          <w:sz w:val="19"/>
          <w:szCs w:val="19"/>
        </w:rPr>
        <w:br/>
        <w:t xml:space="preserve">    }</w:t>
      </w:r>
      <w:r w:rsidRPr="002F7AC4">
        <w:rPr>
          <w:noProof/>
          <w:color w:val="000000"/>
          <w:sz w:val="19"/>
          <w:szCs w:val="19"/>
        </w:rPr>
        <w:br/>
        <w:t xml:space="preserve">} </w:t>
      </w:r>
      <w:r w:rsidRPr="002F7AC4">
        <w:rPr>
          <w:b/>
          <w:bCs/>
          <w:noProof/>
          <w:color w:val="000080"/>
          <w:sz w:val="19"/>
          <w:szCs w:val="19"/>
        </w:rPr>
        <w:t xml:space="preserve">catch </w:t>
      </w:r>
      <w:r w:rsidRPr="002F7AC4">
        <w:rPr>
          <w:noProof/>
          <w:color w:val="000000"/>
          <w:sz w:val="19"/>
          <w:szCs w:val="19"/>
        </w:rPr>
        <w:t>(FileNotFoundException e) {</w:t>
      </w:r>
      <w:r w:rsidRPr="002F7AC4">
        <w:rPr>
          <w:noProof/>
          <w:color w:val="000000"/>
          <w:sz w:val="19"/>
          <w:szCs w:val="19"/>
        </w:rPr>
        <w:br/>
        <w:t xml:space="preserve">    e.printStackTrace();</w:t>
      </w:r>
      <w:r w:rsidRPr="002F7AC4">
        <w:rPr>
          <w:noProof/>
          <w:color w:val="000000"/>
          <w:sz w:val="19"/>
          <w:szCs w:val="19"/>
        </w:rPr>
        <w:br/>
        <w:t>}</w:t>
      </w:r>
      <w:r w:rsidRPr="002F7AC4">
        <w:rPr>
          <w:noProof/>
          <w:color w:val="000000"/>
          <w:sz w:val="19"/>
          <w:szCs w:val="19"/>
        </w:rPr>
        <w:br/>
        <w:t>Author vazov = gson.fromJson(jsonData.toString(), Author.</w:t>
      </w:r>
      <w:r w:rsidRPr="002F7AC4">
        <w:rPr>
          <w:b/>
          <w:bCs/>
          <w:noProof/>
          <w:color w:val="000080"/>
          <w:sz w:val="19"/>
          <w:szCs w:val="19"/>
        </w:rPr>
        <w:t>class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>vazov.getBooks().stream().forEach(b -&gt; b.setAuthor(</w:t>
      </w:r>
      <w:r w:rsidRPr="002F7AC4">
        <w:rPr>
          <w:noProof/>
          <w:color w:val="660E7A"/>
          <w:sz w:val="19"/>
          <w:szCs w:val="19"/>
        </w:rPr>
        <w:t>vazov</w:t>
      </w:r>
      <w:r w:rsidRPr="002F7AC4">
        <w:rPr>
          <w:noProof/>
          <w:color w:val="000000"/>
          <w:sz w:val="19"/>
          <w:szCs w:val="19"/>
        </w:rPr>
        <w:t>))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>this</w:t>
      </w:r>
      <w:r w:rsidRPr="002F7AC4">
        <w:rPr>
          <w:noProof/>
          <w:color w:val="000000"/>
          <w:sz w:val="19"/>
          <w:szCs w:val="19"/>
        </w:rPr>
        <w:t>.</w:t>
      </w:r>
      <w:r w:rsidRPr="002F7AC4">
        <w:rPr>
          <w:b/>
          <w:bCs/>
          <w:noProof/>
          <w:color w:val="660E7A"/>
          <w:sz w:val="19"/>
          <w:szCs w:val="19"/>
        </w:rPr>
        <w:t>authorService</w:t>
      </w:r>
      <w:r w:rsidRPr="002F7AC4">
        <w:rPr>
          <w:noProof/>
          <w:color w:val="000000"/>
          <w:sz w:val="19"/>
          <w:szCs w:val="19"/>
        </w:rPr>
        <w:t>.create(vazov);</w:t>
      </w:r>
    </w:p>
    <w:p w:rsidR="000D271A" w:rsidRPr="002F7AC4" w:rsidRDefault="000D271A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0D271A" w:rsidRPr="002F7AC4" w:rsidRDefault="000D271A" w:rsidP="002F7AC4">
      <w:pPr>
        <w:pStyle w:val="Heading2"/>
        <w:rPr>
          <w:noProof/>
          <w:lang w:val="bg-BG"/>
        </w:rPr>
      </w:pPr>
      <w:r w:rsidRPr="002F7AC4">
        <w:rPr>
          <w:noProof/>
          <w:lang w:val="bg-BG"/>
        </w:rPr>
        <w:t>XML</w:t>
      </w:r>
    </w:p>
    <w:p w:rsidR="000D271A" w:rsidRPr="002F7AC4" w:rsidRDefault="000D271A" w:rsidP="000D271A">
      <w:pPr>
        <w:ind w:left="142"/>
        <w:rPr>
          <w:noProof/>
          <w:lang w:val="bg-BG"/>
        </w:rPr>
      </w:pPr>
      <w:r w:rsidRPr="002F7AC4">
        <w:rPr>
          <w:noProof/>
          <w:lang w:val="bg-BG"/>
        </w:rPr>
        <w:t xml:space="preserve">In order to parse in and from </w:t>
      </w:r>
      <w:r w:rsidRPr="002F7AC4">
        <w:rPr>
          <w:noProof/>
          <w:lang w:val="bg-BG"/>
        </w:rPr>
        <w:t>XML</w:t>
      </w:r>
      <w:r w:rsidRPr="002F7AC4">
        <w:rPr>
          <w:noProof/>
          <w:lang w:val="bg-BG"/>
        </w:rPr>
        <w:t xml:space="preserve"> we need an external library called </w:t>
      </w:r>
      <w:r w:rsidRPr="002F7AC4">
        <w:rPr>
          <w:b/>
          <w:noProof/>
          <w:u w:val="single"/>
          <w:lang w:val="bg-BG"/>
        </w:rPr>
        <w:t>JAXB</w:t>
      </w:r>
      <w:r w:rsidRPr="002F7AC4">
        <w:rPr>
          <w:b/>
          <w:noProof/>
          <w:u w:val="single"/>
          <w:lang w:val="bg-BG"/>
        </w:rPr>
        <w:t xml:space="preserve">. </w:t>
      </w:r>
      <w:r w:rsidRPr="002F7AC4">
        <w:rPr>
          <w:noProof/>
          <w:lang w:val="bg-BG"/>
        </w:rPr>
        <w:t>Here is the dependency:</w:t>
      </w:r>
    </w:p>
    <w:p w:rsidR="000D271A" w:rsidRPr="002F7AC4" w:rsidRDefault="000D271A" w:rsidP="000D271A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dependency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group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com.sun.xml.bin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group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artifact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jaxb-impl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artifact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version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2.2.7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version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dependency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</w:p>
    <w:p w:rsidR="00F27E58" w:rsidRPr="002F7AC4" w:rsidRDefault="00F27E58" w:rsidP="00F27E58">
      <w:pPr>
        <w:rPr>
          <w:noProof/>
          <w:lang w:val="bg-BG"/>
        </w:rPr>
      </w:pPr>
    </w:p>
    <w:p w:rsidR="00907EA9" w:rsidRPr="002F7AC4" w:rsidRDefault="00907EA9" w:rsidP="00F27E58">
      <w:pPr>
        <w:rPr>
          <w:b/>
          <w:noProof/>
          <w:lang w:val="bg-BG"/>
        </w:rPr>
      </w:pPr>
      <w:r w:rsidRPr="002F7AC4">
        <w:rPr>
          <w:b/>
          <w:noProof/>
          <w:lang w:val="bg-BG"/>
        </w:rPr>
        <w:t>Annotations: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RootElement – Root of the XML. It will be the beginning tag.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AccessorType(XmlAccessType.FIELD) – put your annotations on fields only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Attribute – makrs the field as an attribute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Element – makrs the field as an element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ElementWrapper(name = "books") – wraps the array of books with tag “books”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Transient – the field won’t be exported/imported</w:t>
      </w:r>
    </w:p>
    <w:p w:rsidR="000D271A" w:rsidRPr="002F7AC4" w:rsidRDefault="000D271A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 xml:space="preserve"> Write XML</w:t>
      </w:r>
    </w:p>
    <w:p w:rsidR="00907EA9" w:rsidRPr="002F7AC4" w:rsidRDefault="00907EA9" w:rsidP="00907EA9">
      <w:pPr>
        <w:rPr>
          <w:noProof/>
          <w:lang w:val="bg-BG"/>
        </w:rPr>
      </w:pPr>
    </w:p>
    <w:p w:rsidR="00907EA9" w:rsidRPr="00907EA9" w:rsidRDefault="00907EA9" w:rsidP="00907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RootElement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>@XmlAccessorTyp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XmlAccessType.</w:t>
      </w:r>
      <w:r w:rsidRPr="00907EA9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FIELD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ntity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>@Tabl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s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ublic class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Author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implements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Serializable {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Attribut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Expos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Id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GeneratedValu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strategy = GenerationType.</w:t>
      </w:r>
      <w:r w:rsidRPr="00907EA9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IDENTITY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Column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id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long </w:t>
      </w:r>
      <w:r w:rsidRPr="00907EA9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Element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Expos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Column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name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lastRenderedPageBreak/>
        <w:t xml:space="preserve">   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tring </w:t>
      </w:r>
      <w:r w:rsidRPr="00907EA9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ElementWrapper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books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Element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Expos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OneToMany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mappedBy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targetEntity = Book.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clas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cascade = CascadeType.</w:t>
      </w:r>
      <w:r w:rsidRPr="00907EA9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ALL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et&lt;Book&gt; </w:t>
      </w:r>
      <w:r w:rsidRPr="00907EA9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</w:p>
    <w:p w:rsidR="00907EA9" w:rsidRPr="002F7AC4" w:rsidRDefault="00907EA9" w:rsidP="00907EA9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907EA9" w:rsidRPr="002F7AC4" w:rsidRDefault="00907EA9" w:rsidP="00907EA9">
      <w:pPr>
        <w:rPr>
          <w:noProof/>
          <w:lang w:val="bg-BG"/>
        </w:rPr>
      </w:pPr>
    </w:p>
    <w:p w:rsidR="00907EA9" w:rsidRPr="002F7AC4" w:rsidRDefault="00907EA9" w:rsidP="00907EA9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808000"/>
          <w:sz w:val="22"/>
          <w:szCs w:val="22"/>
        </w:rPr>
        <w:t>@XmlRootElement</w:t>
      </w:r>
      <w:r w:rsidRPr="002F7AC4">
        <w:rPr>
          <w:noProof/>
          <w:color w:val="808000"/>
          <w:sz w:val="22"/>
          <w:szCs w:val="22"/>
        </w:rPr>
        <w:br/>
        <w:t>@XmlAccessorType</w:t>
      </w:r>
      <w:r w:rsidRPr="002F7AC4">
        <w:rPr>
          <w:noProof/>
          <w:color w:val="000000"/>
          <w:sz w:val="22"/>
          <w:szCs w:val="22"/>
        </w:rPr>
        <w:t>(XmlAccess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FIELD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book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 xml:space="preserve">Book </w:t>
      </w:r>
      <w:r w:rsidRPr="002F7AC4">
        <w:rPr>
          <w:b/>
          <w:bCs/>
          <w:noProof/>
          <w:color w:val="000080"/>
          <w:sz w:val="22"/>
          <w:szCs w:val="22"/>
        </w:rPr>
        <w:t xml:space="preserve">implements </w:t>
      </w:r>
      <w:r w:rsidRPr="002F7AC4">
        <w:rPr>
          <w:noProof/>
          <w:color w:val="000000"/>
          <w:sz w:val="22"/>
          <w:szCs w:val="22"/>
        </w:rPr>
        <w:t>Serializable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XmlAttribute</w:t>
      </w:r>
      <w:r w:rsidRPr="002F7AC4">
        <w:rPr>
          <w:noProof/>
          <w:color w:val="808000"/>
          <w:sz w:val="22"/>
          <w:szCs w:val="22"/>
        </w:rPr>
        <w:br/>
        <w:t xml:space="preserve">    @Expose</w:t>
      </w:r>
      <w:r w:rsidRPr="002F7AC4">
        <w:rPr>
          <w:noProof/>
          <w:color w:val="808000"/>
          <w:sz w:val="22"/>
          <w:szCs w:val="22"/>
        </w:rPr>
        <w:br/>
        <w:t xml:space="preserve">    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XmlElement</w:t>
      </w:r>
      <w:r w:rsidRPr="002F7AC4">
        <w:rPr>
          <w:noProof/>
          <w:color w:val="808000"/>
          <w:sz w:val="22"/>
          <w:szCs w:val="22"/>
        </w:rPr>
        <w:br/>
        <w:t xml:space="preserve">    @Expose</w:t>
      </w:r>
      <w:r w:rsidRPr="002F7AC4">
        <w:rPr>
          <w:noProof/>
          <w:color w:val="808000"/>
          <w:sz w:val="22"/>
          <w:szCs w:val="22"/>
        </w:rPr>
        <w:br/>
        <w:t xml:space="preserve">    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XmlTransient</w:t>
      </w:r>
      <w:r w:rsidRPr="002F7AC4">
        <w:rPr>
          <w:b/>
          <w:noProof/>
          <w:color w:val="FF0000"/>
          <w:sz w:val="22"/>
          <w:szCs w:val="22"/>
        </w:rPr>
        <w:t>//Excluded due to recursive call</w:t>
      </w:r>
      <w:r w:rsidRPr="002F7AC4">
        <w:rPr>
          <w:noProof/>
          <w:color w:val="808000"/>
          <w:sz w:val="22"/>
          <w:szCs w:val="22"/>
        </w:rPr>
        <w:br/>
        <w:t xml:space="preserve">    @ManyToOne</w:t>
      </w:r>
      <w:r w:rsidRPr="002F7AC4">
        <w:rPr>
          <w:noProof/>
          <w:color w:val="808000"/>
          <w:sz w:val="22"/>
          <w:szCs w:val="22"/>
        </w:rPr>
        <w:br/>
        <w:t xml:space="preserve">    @Join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_id"</w:t>
      </w:r>
      <w:r w:rsidRPr="002F7AC4">
        <w:rPr>
          <w:noProof/>
          <w:color w:val="000000"/>
          <w:sz w:val="22"/>
          <w:szCs w:val="22"/>
        </w:rPr>
        <w:t xml:space="preserve">, referencedColumn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Author </w:t>
      </w:r>
      <w:r w:rsidRPr="002F7AC4">
        <w:rPr>
          <w:b/>
          <w:bCs/>
          <w:noProof/>
          <w:color w:val="660E7A"/>
          <w:sz w:val="22"/>
          <w:szCs w:val="22"/>
        </w:rPr>
        <w:t>author</w:t>
      </w:r>
      <w:r w:rsidRPr="002F7AC4">
        <w:rPr>
          <w:noProof/>
          <w:color w:val="000000"/>
          <w:sz w:val="22"/>
          <w:szCs w:val="22"/>
        </w:rPr>
        <w:t>;</w:t>
      </w:r>
    </w:p>
    <w:p w:rsidR="00907EA9" w:rsidRPr="002F7AC4" w:rsidRDefault="00907EA9" w:rsidP="00907EA9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907EA9" w:rsidRPr="002F7AC4" w:rsidRDefault="00907EA9" w:rsidP="00907EA9">
      <w:pPr>
        <w:rPr>
          <w:noProof/>
          <w:lang w:val="bg-BG"/>
        </w:rPr>
      </w:pP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 xml:space="preserve">Code to export to 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XML</w:t>
      </w:r>
    </w:p>
    <w:p w:rsidR="00907EA9" w:rsidRPr="002F7AC4" w:rsidRDefault="00907EA9" w:rsidP="00907EA9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  <w:shd w:val="clear" w:color="auto" w:fill="E4E4FF"/>
        </w:rPr>
        <w:t>JAXBContext</w:t>
      </w:r>
      <w:r w:rsidRPr="002F7AC4">
        <w:rPr>
          <w:noProof/>
          <w:color w:val="000000"/>
          <w:sz w:val="19"/>
          <w:szCs w:val="19"/>
        </w:rPr>
        <w:t xml:space="preserve"> jaxbContext = </w:t>
      </w:r>
      <w:r w:rsidRPr="002F7AC4">
        <w:rPr>
          <w:noProof/>
          <w:color w:val="000000"/>
          <w:sz w:val="19"/>
          <w:szCs w:val="19"/>
          <w:shd w:val="clear" w:color="auto" w:fill="E4E4FF"/>
        </w:rPr>
        <w:t>JAXBContext</w:t>
      </w:r>
      <w:r w:rsidRPr="002F7AC4">
        <w:rPr>
          <w:noProof/>
          <w:color w:val="000000"/>
          <w:sz w:val="19"/>
          <w:szCs w:val="19"/>
        </w:rPr>
        <w:t>.</w:t>
      </w:r>
      <w:r w:rsidRPr="002F7AC4">
        <w:rPr>
          <w:i/>
          <w:iCs/>
          <w:noProof/>
          <w:color w:val="000000"/>
          <w:sz w:val="19"/>
          <w:szCs w:val="19"/>
        </w:rPr>
        <w:t>newInstance</w:t>
      </w:r>
      <w:r w:rsidRPr="002F7AC4">
        <w:rPr>
          <w:noProof/>
          <w:color w:val="000000"/>
          <w:sz w:val="19"/>
          <w:szCs w:val="19"/>
        </w:rPr>
        <w:t>(author.getClass());</w:t>
      </w:r>
      <w:r w:rsidRPr="002F7AC4">
        <w:rPr>
          <w:noProof/>
          <w:color w:val="000000"/>
          <w:sz w:val="19"/>
          <w:szCs w:val="19"/>
        </w:rPr>
        <w:br/>
        <w:t>Marshaller jaxbMarshaller = jaxbContext.createMarshaller();</w:t>
      </w:r>
      <w:r w:rsidRPr="002F7AC4">
        <w:rPr>
          <w:noProof/>
          <w:color w:val="000000"/>
          <w:sz w:val="19"/>
          <w:szCs w:val="19"/>
        </w:rPr>
        <w:br/>
        <w:t>jaxbMarshaller.setProperty(Marshaller.</w:t>
      </w:r>
      <w:r w:rsidRPr="002F7AC4">
        <w:rPr>
          <w:b/>
          <w:bCs/>
          <w:i/>
          <w:iCs/>
          <w:noProof/>
          <w:color w:val="660E7A"/>
          <w:sz w:val="19"/>
          <w:szCs w:val="19"/>
        </w:rPr>
        <w:t>JAXB_FORMATTED_OUTPUT</w:t>
      </w:r>
      <w:r w:rsidRPr="002F7AC4">
        <w:rPr>
          <w:noProof/>
          <w:color w:val="000000"/>
          <w:sz w:val="19"/>
          <w:szCs w:val="19"/>
        </w:rPr>
        <w:t>, Boolean.</w:t>
      </w:r>
      <w:r w:rsidRPr="002F7AC4">
        <w:rPr>
          <w:b/>
          <w:bCs/>
          <w:i/>
          <w:iCs/>
          <w:noProof/>
          <w:color w:val="660E7A"/>
          <w:sz w:val="19"/>
          <w:szCs w:val="19"/>
        </w:rPr>
        <w:t>TRUE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 xml:space="preserve">File outputXMLFile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(</w:t>
      </w:r>
      <w:r w:rsidRPr="002F7AC4">
        <w:rPr>
          <w:b/>
          <w:bCs/>
          <w:noProof/>
          <w:color w:val="008000"/>
          <w:sz w:val="19"/>
          <w:szCs w:val="19"/>
        </w:rPr>
        <w:t>"src/main/resources/files/output/xml/author.xml"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>jaxbMarshaller.marshal(author, outputXMLFile)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Result</w:t>
      </w:r>
    </w:p>
    <w:p w:rsidR="00907EA9" w:rsidRPr="00907EA9" w:rsidRDefault="00907EA9" w:rsidP="00907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907EA9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t>&lt;?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xml version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 xml:space="preserve">="1.0"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encoding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 xml:space="preserve">="UTF-8"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standalone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yes"</w:t>
      </w:r>
      <w:r w:rsidRPr="00907EA9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t>?&gt;</w:t>
      </w:r>
      <w:r w:rsidRPr="00907EA9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 xml:space="preserve">author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1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Carlos Ruiz Zafón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 xml:space="preserve">books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1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Marina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 xml:space="preserve">books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2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Shadow of the wind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author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>Read</w:t>
      </w:r>
      <w:r w:rsidRPr="002F7AC4">
        <w:rPr>
          <w:noProof/>
          <w:lang w:val="bg-BG"/>
        </w:rPr>
        <w:t xml:space="preserve"> XML</w:t>
      </w:r>
    </w:p>
    <w:p w:rsidR="00907EA9" w:rsidRPr="002F7AC4" w:rsidRDefault="00907EA9" w:rsidP="00907EA9">
      <w:pPr>
        <w:pStyle w:val="Heading3"/>
        <w:rPr>
          <w:rStyle w:val="Strong"/>
          <w:noProof/>
          <w:lang w:val="bg-BG"/>
        </w:rPr>
      </w:pPr>
      <w:r w:rsidRPr="002F7AC4">
        <w:rPr>
          <w:rStyle w:val="Strong"/>
          <w:noProof/>
          <w:lang w:val="bg-BG"/>
        </w:rPr>
        <w:t>File to read:</w:t>
      </w:r>
    </w:p>
    <w:p w:rsidR="00907EA9" w:rsidRPr="002F7AC4" w:rsidRDefault="00907EA9" w:rsidP="00907EA9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i/>
          <w:iCs/>
          <w:noProof/>
          <w:color w:val="000000"/>
          <w:sz w:val="19"/>
          <w:szCs w:val="19"/>
        </w:rPr>
        <w:t>&lt;?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xml version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 xml:space="preserve">="1.0"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encoding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 xml:space="preserve">="UTF-8"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standalone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yes"</w:t>
      </w:r>
      <w:r w:rsidRPr="002F7AC4">
        <w:rPr>
          <w:i/>
          <w:iCs/>
          <w:noProof/>
          <w:color w:val="000000"/>
          <w:sz w:val="19"/>
          <w:szCs w:val="19"/>
        </w:rPr>
        <w:t>?&gt;</w:t>
      </w:r>
      <w:r w:rsidRPr="002F7AC4">
        <w:rPr>
          <w:i/>
          <w:iCs/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 xml:space="preserve">author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id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3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"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Karl May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books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 xml:space="preserve">books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id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7"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Hantu Llano Estacado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books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 xml:space="preserve">books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id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8"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Winnetou I: Kepala Suku Apach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books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books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author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 xml:space="preserve">Code to 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import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 xml:space="preserve"> 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X</w:t>
      </w: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ML</w:t>
      </w:r>
    </w:p>
    <w:p w:rsidR="00227982" w:rsidRPr="00227982" w:rsidRDefault="00227982" w:rsidP="00227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JAXBContext jaxbContext = JAXBContext.</w:t>
      </w:r>
      <w:r w:rsidRPr="00227982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t>newInstance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Author.</w:t>
      </w:r>
      <w:r w:rsidRPr="00227982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class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Unmarshaller unmarshaller = jaxbContext.createUnmarshaller(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File outputXMLFile = </w:t>
      </w:r>
      <w:r w:rsidRPr="00227982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File(</w:t>
      </w:r>
      <w:r w:rsidRPr="00227982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src/main/resources/files/input/xml/author.xml"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Author authorFromXML = (Author) unmarshaller.unmarshal(outputXMLFile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authorFromXML.getBooks().stream().forEach(b -&gt; b.setAuthor(</w:t>
      </w:r>
      <w:r w:rsidRPr="00227982">
        <w:rPr>
          <w:rFonts w:ascii="Courier New" w:eastAsia="Times New Roman" w:hAnsi="Courier New" w:cs="Courier New"/>
          <w:noProof/>
          <w:color w:val="660E7A"/>
          <w:sz w:val="19"/>
          <w:szCs w:val="19"/>
          <w:lang w:val="bg-BG" w:eastAsia="bg-BG"/>
        </w:rPr>
        <w:t>authorFromXML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227982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this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.</w:t>
      </w:r>
      <w:r w:rsidRPr="00227982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authorService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.create(authorFromXML)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907EA9">
      <w:pPr>
        <w:rPr>
          <w:noProof/>
          <w:lang w:val="bg-BG"/>
        </w:rPr>
      </w:pPr>
    </w:p>
    <w:p w:rsidR="002F7AC4" w:rsidRPr="002F7AC4" w:rsidRDefault="002F7AC4" w:rsidP="002F7AC4">
      <w:pPr>
        <w:pStyle w:val="Heading2"/>
        <w:rPr>
          <w:noProof/>
          <w:lang w:val="bg-BG"/>
        </w:rPr>
      </w:pPr>
      <w:r w:rsidRPr="002F7AC4">
        <w:rPr>
          <w:noProof/>
          <w:lang w:val="bg-BG"/>
        </w:rPr>
        <w:t xml:space="preserve"> DTO</w:t>
      </w:r>
    </w:p>
    <w:p w:rsidR="002F7AC4" w:rsidRPr="00142440" w:rsidRDefault="002F7AC4" w:rsidP="002F7AC4">
      <w:pPr>
        <w:rPr>
          <w:noProof/>
        </w:rPr>
      </w:pPr>
      <w:r w:rsidRPr="002F7AC4">
        <w:rPr>
          <w:noProof/>
          <w:lang w:val="bg-BG"/>
        </w:rPr>
        <w:t>DTO – data transfer object. Serves to transfer data from one point to another.</w:t>
      </w:r>
    </w:p>
    <w:p w:rsidR="002F7AC4" w:rsidRPr="002F7AC4" w:rsidRDefault="002F7AC4" w:rsidP="002F7AC4">
      <w:pPr>
        <w:rPr>
          <w:noProof/>
          <w:lang w:val="bg-BG"/>
        </w:rPr>
      </w:pPr>
      <w:r w:rsidRPr="002F7AC4">
        <w:rPr>
          <w:noProof/>
          <w:lang w:val="bg-BG"/>
        </w:rPr>
        <w:t>Example: AuthorDto will carry only the name because we may need to send only the name to JSON/XML.</w:t>
      </w:r>
    </w:p>
    <w:p w:rsidR="002F7AC4" w:rsidRPr="002F7AC4" w:rsidRDefault="002F7AC4" w:rsidP="002F7AC4">
      <w:pPr>
        <w:rPr>
          <w:noProof/>
          <w:lang w:val="bg-BG"/>
        </w:rPr>
      </w:pPr>
      <w:r w:rsidRPr="002F7AC4">
        <w:rPr>
          <w:noProof/>
          <w:lang w:val="bg-BG"/>
        </w:rPr>
        <w:pict>
          <v:shape id="_x0000_i1033" type="#_x0000_t75" style="width:137.25pt;height:106.5pt">
            <v:imagedata r:id="rId12" o:title="dto"/>
          </v:shape>
        </w:pict>
      </w:r>
    </w:p>
    <w:p w:rsidR="002F7AC4" w:rsidRPr="002F7AC4" w:rsidRDefault="002F7AC4" w:rsidP="002F7AC4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 xml:space="preserve">AuthorDto </w:t>
      </w:r>
      <w:r w:rsidRPr="002F7AC4">
        <w:rPr>
          <w:b/>
          <w:bCs/>
          <w:noProof/>
          <w:color w:val="000080"/>
          <w:sz w:val="22"/>
          <w:szCs w:val="22"/>
        </w:rPr>
        <w:t xml:space="preserve">implements </w:t>
      </w:r>
      <w:r w:rsidRPr="002F7AC4">
        <w:rPr>
          <w:noProof/>
          <w:color w:val="000000"/>
          <w:sz w:val="22"/>
          <w:szCs w:val="22"/>
        </w:rPr>
        <w:t>Serializable {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</w:t>
      </w:r>
      <w:r w:rsidRPr="002F7AC4">
        <w:rPr>
          <w:noProof/>
          <w:color w:val="000000"/>
          <w:sz w:val="22"/>
          <w:szCs w:val="22"/>
        </w:rPr>
        <w:t>String getName() 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return this</w:t>
      </w:r>
      <w:r w:rsidRPr="002F7AC4">
        <w:rPr>
          <w:noProof/>
          <w:color w:val="000000"/>
          <w:sz w:val="22"/>
          <w:szCs w:val="22"/>
        </w:rPr>
        <w:t>.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void </w:t>
      </w:r>
      <w:r w:rsidRPr="002F7AC4">
        <w:rPr>
          <w:noProof/>
          <w:color w:val="000000"/>
          <w:sz w:val="22"/>
          <w:szCs w:val="22"/>
        </w:rPr>
        <w:t>setName(String name) 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</w:t>
      </w:r>
      <w:r w:rsidRPr="002F7AC4">
        <w:rPr>
          <w:b/>
          <w:bCs/>
          <w:noProof/>
          <w:color w:val="660E7A"/>
          <w:sz w:val="22"/>
          <w:szCs w:val="22"/>
        </w:rPr>
        <w:t xml:space="preserve">name </w:t>
      </w:r>
      <w:r w:rsidRPr="002F7AC4">
        <w:rPr>
          <w:noProof/>
          <w:color w:val="000000"/>
          <w:sz w:val="22"/>
          <w:szCs w:val="22"/>
        </w:rPr>
        <w:t>= name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lastRenderedPageBreak/>
        <w:t xml:space="preserve">    }</w:t>
      </w:r>
      <w:r w:rsidRPr="002F7AC4">
        <w:rPr>
          <w:noProof/>
          <w:color w:val="000000"/>
          <w:sz w:val="22"/>
          <w:szCs w:val="22"/>
        </w:rPr>
        <w:br/>
        <w:t>}</w:t>
      </w:r>
    </w:p>
    <w:p w:rsidR="002F7AC4" w:rsidRDefault="002F7AC4" w:rsidP="002F7AC4">
      <w:pPr>
        <w:rPr>
          <w:noProof/>
          <w:lang w:val="bg-BG"/>
        </w:rPr>
      </w:pPr>
    </w:p>
    <w:p w:rsidR="002F7AC4" w:rsidRPr="002F7AC4" w:rsidRDefault="002F7AC4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>
        <w:rPr>
          <w:noProof/>
        </w:rPr>
        <w:t>EntityToDto</w:t>
      </w:r>
    </w:p>
    <w:p w:rsidR="002F7AC4" w:rsidRDefault="002F7AC4" w:rsidP="002F7AC4">
      <w:pPr>
        <w:rPr>
          <w:noProof/>
        </w:rPr>
      </w:pPr>
    </w:p>
    <w:p w:rsidR="002F7AC4" w:rsidRDefault="002F7AC4" w:rsidP="002F7AC4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ist&lt;Author&gt; authors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authorService</w:t>
      </w:r>
      <w:r>
        <w:rPr>
          <w:color w:val="000000"/>
          <w:sz w:val="19"/>
          <w:szCs w:val="19"/>
        </w:rPr>
        <w:t>.findAuthorByName(</w:t>
      </w:r>
      <w:r>
        <w:rPr>
          <w:b/>
          <w:bCs/>
          <w:color w:val="008000"/>
          <w:sz w:val="19"/>
          <w:szCs w:val="19"/>
        </w:rPr>
        <w:t>"Carlos Ruiz Zafón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List&lt;AuthorDto&gt; authorDtos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rrayList&lt;&gt;()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for </w:t>
      </w:r>
      <w:r>
        <w:rPr>
          <w:color w:val="000000"/>
          <w:sz w:val="19"/>
          <w:szCs w:val="19"/>
        </w:rPr>
        <w:t>(Author a : authors) {</w:t>
      </w:r>
      <w:r>
        <w:rPr>
          <w:color w:val="000000"/>
          <w:sz w:val="19"/>
          <w:szCs w:val="19"/>
        </w:rPr>
        <w:br/>
        <w:t xml:space="preserve">    AuthorDto authorDto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uthorDto();</w:t>
      </w:r>
      <w:r>
        <w:rPr>
          <w:color w:val="000000"/>
          <w:sz w:val="19"/>
          <w:szCs w:val="19"/>
        </w:rPr>
        <w:br/>
        <w:t xml:space="preserve">    authorDto.setName(a.getName());</w:t>
      </w:r>
      <w:r>
        <w:rPr>
          <w:color w:val="000000"/>
          <w:sz w:val="19"/>
          <w:szCs w:val="19"/>
        </w:rPr>
        <w:br/>
        <w:t xml:space="preserve">    authorDtos.add(authorDto);</w:t>
      </w:r>
      <w:r>
        <w:rPr>
          <w:color w:val="000000"/>
          <w:sz w:val="19"/>
          <w:szCs w:val="19"/>
        </w:rPr>
        <w:br/>
        <w:t>}</w:t>
      </w:r>
    </w:p>
    <w:p w:rsidR="002F7AC4" w:rsidRDefault="002F7AC4" w:rsidP="002F7AC4">
      <w:pPr>
        <w:rPr>
          <w:noProof/>
        </w:rPr>
      </w:pPr>
    </w:p>
    <w:p w:rsidR="002F7AC4" w:rsidRPr="002F7AC4" w:rsidRDefault="002F7AC4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>
        <w:rPr>
          <w:noProof/>
        </w:rPr>
        <w:t>DtoToEntity</w:t>
      </w:r>
    </w:p>
    <w:p w:rsidR="002F7AC4" w:rsidRDefault="002F7AC4" w:rsidP="002F7AC4">
      <w:pPr>
        <w:rPr>
          <w:noProof/>
        </w:rPr>
      </w:pPr>
    </w:p>
    <w:p w:rsidR="002F7AC4" w:rsidRDefault="002F7AC4" w:rsidP="002F7AC4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uthorDto authorDto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uthorDto();</w:t>
      </w:r>
      <w:r>
        <w:rPr>
          <w:color w:val="000000"/>
          <w:sz w:val="19"/>
          <w:szCs w:val="19"/>
        </w:rPr>
        <w:br/>
        <w:t>authorDto.setName(</w:t>
      </w:r>
      <w:r>
        <w:rPr>
          <w:b/>
          <w:bCs/>
          <w:color w:val="008000"/>
          <w:sz w:val="19"/>
          <w:szCs w:val="19"/>
        </w:rPr>
        <w:t>"Elin Pelin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Author </w:t>
      </w:r>
      <w:r>
        <w:rPr>
          <w:color w:val="000000"/>
          <w:sz w:val="19"/>
          <w:szCs w:val="19"/>
          <w:shd w:val="clear" w:color="auto" w:fill="FFE4FF"/>
        </w:rPr>
        <w:t>authorEntity</w:t>
      </w:r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uthor();</w:t>
      </w:r>
      <w:r>
        <w:rPr>
          <w:color w:val="000000"/>
          <w:sz w:val="19"/>
          <w:szCs w:val="19"/>
        </w:rPr>
        <w:br/>
        <w:t>author.setName(authorDto.getName())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authorService</w:t>
      </w:r>
      <w:r>
        <w:rPr>
          <w:color w:val="000000"/>
          <w:sz w:val="19"/>
          <w:szCs w:val="19"/>
        </w:rPr>
        <w:t>.create(</w:t>
      </w:r>
      <w:r>
        <w:rPr>
          <w:color w:val="000000"/>
          <w:sz w:val="19"/>
          <w:szCs w:val="19"/>
          <w:shd w:val="clear" w:color="auto" w:fill="E4E4FF"/>
        </w:rPr>
        <w:t>authorEntity</w:t>
      </w:r>
      <w:r>
        <w:rPr>
          <w:color w:val="000000"/>
          <w:sz w:val="19"/>
          <w:szCs w:val="19"/>
        </w:rPr>
        <w:t>);</w:t>
      </w:r>
    </w:p>
    <w:p w:rsidR="002F7AC4" w:rsidRPr="002F7AC4" w:rsidRDefault="002F7AC4" w:rsidP="002F7AC4">
      <w:pPr>
        <w:rPr>
          <w:noProof/>
        </w:rPr>
      </w:pPr>
      <w:bookmarkStart w:id="0" w:name="_GoBack"/>
      <w:bookmarkEnd w:id="0"/>
    </w:p>
    <w:sectPr w:rsidR="002F7AC4" w:rsidRPr="002F7AC4" w:rsidSect="00052B88"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6D" w:rsidRDefault="00416D6D" w:rsidP="008068A2">
      <w:pPr>
        <w:spacing w:after="0" w:line="240" w:lineRule="auto"/>
      </w:pPr>
      <w:r>
        <w:separator/>
      </w:r>
    </w:p>
  </w:endnote>
  <w:endnote w:type="continuationSeparator" w:id="0">
    <w:p w:rsidR="00416D6D" w:rsidRDefault="00416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94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94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494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494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9" name="Picture 2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30" name="Picture 3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31" name="Picture 31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32" name="Picture 3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33" name="Picture 3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34" name="Picture 3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35" name="Picture 3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36" name="Picture 3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37" name="Picture 3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9" name="Picture 29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30" name="Picture 3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31" name="Picture 31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32" name="Picture 3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33" name="Picture 3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34" name="Picture 3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35" name="Picture 3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36" name="Picture 3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37" name="Picture 3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7AB38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38" name="Picture 3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38" name="Picture 3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6D" w:rsidRDefault="00416D6D" w:rsidP="008068A2">
      <w:pPr>
        <w:spacing w:after="0" w:line="240" w:lineRule="auto"/>
      </w:pPr>
      <w:r>
        <w:separator/>
      </w:r>
    </w:p>
  </w:footnote>
  <w:footnote w:type="continuationSeparator" w:id="0">
    <w:p w:rsidR="00416D6D" w:rsidRDefault="00416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8D"/>
    <w:multiLevelType w:val="hybridMultilevel"/>
    <w:tmpl w:val="7CCE7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DFE"/>
    <w:multiLevelType w:val="hybridMultilevel"/>
    <w:tmpl w:val="A0347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7F3"/>
    <w:multiLevelType w:val="multilevel"/>
    <w:tmpl w:val="EB8E43C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6" w:hanging="2520"/>
      </w:pPr>
      <w:rPr>
        <w:rFonts w:hint="default"/>
      </w:rPr>
    </w:lvl>
  </w:abstractNum>
  <w:abstractNum w:abstractNumId="7" w15:restartNumberingAfterBreak="0">
    <w:nsid w:val="1A3818D1"/>
    <w:multiLevelType w:val="hybridMultilevel"/>
    <w:tmpl w:val="97726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multilevel"/>
    <w:tmpl w:val="28141098"/>
    <w:lvl w:ilvl="0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7306"/>
    <w:multiLevelType w:val="hybridMultilevel"/>
    <w:tmpl w:val="F274E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9870FC"/>
    <w:multiLevelType w:val="multilevel"/>
    <w:tmpl w:val="EB8E43C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6" w:hanging="2520"/>
      </w:pPr>
      <w:rPr>
        <w:rFonts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9"/>
  </w:num>
  <w:num w:numId="7">
    <w:abstractNumId w:val="25"/>
  </w:num>
  <w:num w:numId="8">
    <w:abstractNumId w:val="3"/>
  </w:num>
  <w:num w:numId="9">
    <w:abstractNumId w:val="14"/>
  </w:num>
  <w:num w:numId="10">
    <w:abstractNumId w:val="16"/>
  </w:num>
  <w:num w:numId="11">
    <w:abstractNumId w:val="18"/>
  </w:num>
  <w:num w:numId="12">
    <w:abstractNumId w:val="5"/>
  </w:num>
  <w:num w:numId="13">
    <w:abstractNumId w:val="22"/>
  </w:num>
  <w:num w:numId="14">
    <w:abstractNumId w:val="2"/>
  </w:num>
  <w:num w:numId="15">
    <w:abstractNumId w:val="24"/>
  </w:num>
  <w:num w:numId="16">
    <w:abstractNumId w:val="20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17"/>
  </w:num>
  <w:num w:numId="24">
    <w:abstractNumId w:val="21"/>
  </w:num>
  <w:num w:numId="25">
    <w:abstractNumId w:val="0"/>
  </w:num>
  <w:num w:numId="26">
    <w:abstractNumId w:val="6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946"/>
    <w:rsid w:val="00045B7D"/>
    <w:rsid w:val="00046E9E"/>
    <w:rsid w:val="00052B88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271A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244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27982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C6BE0"/>
    <w:rsid w:val="002D57A7"/>
    <w:rsid w:val="002D588A"/>
    <w:rsid w:val="002D5A7E"/>
    <w:rsid w:val="002E7E8B"/>
    <w:rsid w:val="002E7F29"/>
    <w:rsid w:val="002F3862"/>
    <w:rsid w:val="002F77B9"/>
    <w:rsid w:val="002F7AC4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6D6D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1E15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2A1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07EA9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37EA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1124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27E5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A3A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8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0085-4009-41CA-9FB5-2D548BD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9</Pages>
  <Words>1501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Teodor Dimitrov</cp:lastModifiedBy>
  <cp:revision>458</cp:revision>
  <cp:lastPrinted>2014-02-12T16:33:00Z</cp:lastPrinted>
  <dcterms:created xsi:type="dcterms:W3CDTF">2013-11-06T12:04:00Z</dcterms:created>
  <dcterms:modified xsi:type="dcterms:W3CDTF">2016-11-18T11:42:00Z</dcterms:modified>
  <cp:category>programming, education, software engineering, software development</cp:category>
</cp:coreProperties>
</file>